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6F" w:rsidRDefault="00C8796F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:rsidR="000D4A39" w:rsidRPr="000D4A39" w:rsidRDefault="009E5246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87541" cy="2070801"/>
            <wp:effectExtent l="0" t="0" r="0" b="0"/>
            <wp:docPr id="2" name="Рисунок 2" descr="C:\Users\FISMO\Downloads\5Final (1)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MO\Downloads\5Final (1)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9" cy="20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D0" w:rsidRPr="00F56502" w:rsidRDefault="009E0F0E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4A3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1</w:t>
      </w:r>
      <w:r w:rsidR="000D4A39" w:rsidRPr="000D4A3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4</w:t>
      </w:r>
      <w:r w:rsidR="0072650A" w:rsidRPr="000D4A3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F56502">
        <w:rPr>
          <w:rFonts w:ascii="Times New Roman" w:hAnsi="Times New Roman" w:cs="Times New Roman"/>
          <w:b/>
          <w:sz w:val="20"/>
          <w:szCs w:val="20"/>
        </w:rPr>
        <w:t>мая 201</w:t>
      </w:r>
      <w:r w:rsidR="009D7B3F" w:rsidRPr="00F56502">
        <w:rPr>
          <w:rFonts w:ascii="Times New Roman" w:hAnsi="Times New Roman" w:cs="Times New Roman"/>
          <w:b/>
          <w:sz w:val="20"/>
          <w:szCs w:val="20"/>
        </w:rPr>
        <w:t>6</w:t>
      </w:r>
      <w:r w:rsidRPr="00F56502">
        <w:rPr>
          <w:rFonts w:ascii="Times New Roman" w:hAnsi="Times New Roman" w:cs="Times New Roman"/>
          <w:b/>
          <w:sz w:val="20"/>
          <w:szCs w:val="20"/>
        </w:rPr>
        <w:t>г.</w:t>
      </w:r>
      <w:r w:rsidRPr="00F56502">
        <w:rPr>
          <w:rFonts w:ascii="Times New Roman" w:hAnsi="Times New Roman" w:cs="Times New Roman"/>
          <w:sz w:val="20"/>
          <w:szCs w:val="20"/>
        </w:rPr>
        <w:t xml:space="preserve"> в Кубанском государственном университете (г. Краснодар) состоится </w:t>
      </w:r>
      <w:r w:rsidR="00805033">
        <w:rPr>
          <w:rFonts w:ascii="Times New Roman" w:hAnsi="Times New Roman" w:cs="Times New Roman"/>
          <w:sz w:val="20"/>
          <w:szCs w:val="20"/>
        </w:rPr>
        <w:t>научно-практическая конференция</w:t>
      </w:r>
      <w:r w:rsidR="00135514" w:rsidRPr="00F56502">
        <w:rPr>
          <w:rFonts w:ascii="Times New Roman" w:hAnsi="Times New Roman" w:cs="Times New Roman"/>
          <w:sz w:val="20"/>
          <w:szCs w:val="20"/>
        </w:rPr>
        <w:t xml:space="preserve"> </w:t>
      </w:r>
      <w:r w:rsidR="00381A1B" w:rsidRPr="00F56502">
        <w:rPr>
          <w:rFonts w:ascii="Times New Roman" w:hAnsi="Times New Roman" w:cs="Times New Roman"/>
          <w:i/>
          <w:sz w:val="20"/>
          <w:szCs w:val="20"/>
        </w:rPr>
        <w:t>"</w:t>
      </w:r>
      <w:proofErr w:type="spellStart"/>
      <w:r w:rsidR="00381A1B" w:rsidRPr="00F56502">
        <w:rPr>
          <w:rFonts w:ascii="Times New Roman" w:hAnsi="Times New Roman" w:cs="Times New Roman"/>
          <w:i/>
          <w:sz w:val="20"/>
          <w:szCs w:val="20"/>
        </w:rPr>
        <w:t>Viv</w:t>
      </w:r>
      <w:proofErr w:type="spellEnd"/>
      <w:r w:rsidR="00135514" w:rsidRPr="00F56502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B13FD3" w:rsidRPr="00F565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1A1B" w:rsidRPr="00F56502">
        <w:rPr>
          <w:rFonts w:ascii="Times New Roman" w:hAnsi="Times New Roman" w:cs="Times New Roman"/>
          <w:i/>
          <w:sz w:val="20"/>
          <w:szCs w:val="20"/>
        </w:rPr>
        <w:t>historia</w:t>
      </w:r>
      <w:r w:rsidR="005278C4" w:rsidRPr="00F56502">
        <w:rPr>
          <w:rFonts w:ascii="Times New Roman" w:hAnsi="Times New Roman" w:cs="Times New Roman"/>
          <w:i/>
          <w:sz w:val="20"/>
          <w:szCs w:val="20"/>
        </w:rPr>
        <w:t>:</w:t>
      </w:r>
      <w:r w:rsidR="009141CF" w:rsidRPr="00F565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3FD3" w:rsidRPr="00F565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3BBF" w:rsidRPr="00F56502">
        <w:rPr>
          <w:rFonts w:ascii="Times New Roman" w:hAnsi="Times New Roman" w:cs="Times New Roman"/>
          <w:i/>
          <w:sz w:val="20"/>
          <w:szCs w:val="20"/>
        </w:rPr>
        <w:t>Живая история</w:t>
      </w:r>
      <w:r w:rsidR="00381A1B" w:rsidRPr="00F56502">
        <w:rPr>
          <w:rFonts w:ascii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="00381A1B" w:rsidRPr="00F56502">
        <w:rPr>
          <w:rFonts w:ascii="Times New Roman" w:hAnsi="Times New Roman" w:cs="Times New Roman"/>
          <w:i/>
          <w:sz w:val="20"/>
          <w:szCs w:val="20"/>
        </w:rPr>
        <w:t>КубГУ</w:t>
      </w:r>
      <w:proofErr w:type="spellEnd"/>
      <w:r w:rsidR="00381A1B" w:rsidRPr="00F56502">
        <w:rPr>
          <w:rFonts w:ascii="Times New Roman" w:hAnsi="Times New Roman" w:cs="Times New Roman"/>
          <w:i/>
          <w:sz w:val="20"/>
          <w:szCs w:val="20"/>
        </w:rPr>
        <w:t>"</w:t>
      </w:r>
      <w:r w:rsidR="00805033">
        <w:rPr>
          <w:rFonts w:ascii="Times New Roman" w:hAnsi="Times New Roman" w:cs="Times New Roman"/>
          <w:sz w:val="20"/>
          <w:szCs w:val="20"/>
        </w:rPr>
        <w:t>, организованная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 факультетом истории, социологии и международных отношений Кубанского госу</w:t>
      </w:r>
      <w:r w:rsidR="00E86FC1">
        <w:rPr>
          <w:rFonts w:ascii="Times New Roman" w:hAnsi="Times New Roman" w:cs="Times New Roman"/>
          <w:sz w:val="20"/>
          <w:szCs w:val="20"/>
        </w:rPr>
        <w:t>дарсвенного у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ниверситета </w:t>
      </w:r>
      <w:r w:rsidR="00F56502">
        <w:rPr>
          <w:rFonts w:ascii="Times New Roman" w:hAnsi="Times New Roman" w:cs="Times New Roman"/>
          <w:sz w:val="20"/>
          <w:szCs w:val="20"/>
        </w:rPr>
        <w:t>совместно с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 </w:t>
      </w:r>
      <w:r w:rsidR="00135514" w:rsidRPr="00F56502">
        <w:rPr>
          <w:rFonts w:ascii="Times New Roman" w:hAnsi="Times New Roman" w:cs="Times New Roman"/>
          <w:sz w:val="20"/>
          <w:szCs w:val="20"/>
        </w:rPr>
        <w:t>Институт</w:t>
      </w:r>
      <w:r w:rsidR="00F56502">
        <w:rPr>
          <w:rFonts w:ascii="Times New Roman" w:hAnsi="Times New Roman" w:cs="Times New Roman"/>
          <w:sz w:val="20"/>
          <w:szCs w:val="20"/>
        </w:rPr>
        <w:t xml:space="preserve">ом </w:t>
      </w:r>
      <w:r w:rsidR="00135514" w:rsidRPr="00F56502">
        <w:rPr>
          <w:rFonts w:ascii="Times New Roman" w:hAnsi="Times New Roman" w:cs="Times New Roman"/>
          <w:sz w:val="20"/>
          <w:szCs w:val="20"/>
        </w:rPr>
        <w:t>развития образования Краснодарского края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7C9E" w:rsidRPr="00F56502" w:rsidRDefault="009E0F0E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К участию приглашаются учащиеся </w:t>
      </w:r>
      <w:r w:rsidR="00F86653" w:rsidRPr="00F56502">
        <w:rPr>
          <w:rFonts w:ascii="Times New Roman" w:hAnsi="Times New Roman" w:cs="Times New Roman"/>
          <w:sz w:val="20"/>
          <w:szCs w:val="20"/>
        </w:rPr>
        <w:t>8</w:t>
      </w:r>
      <w:r w:rsidRPr="00F56502">
        <w:rPr>
          <w:rFonts w:ascii="Times New Roman" w:hAnsi="Times New Roman" w:cs="Times New Roman"/>
          <w:sz w:val="20"/>
          <w:szCs w:val="20"/>
        </w:rPr>
        <w:t>–11 классов</w:t>
      </w:r>
      <w:r w:rsidR="009D7B3F" w:rsidRPr="00F56502">
        <w:rPr>
          <w:rFonts w:ascii="Times New Roman" w:hAnsi="Times New Roman" w:cs="Times New Roman"/>
          <w:sz w:val="20"/>
          <w:szCs w:val="20"/>
        </w:rPr>
        <w:t xml:space="preserve">, работающие самостоятельно или под научным руководством. Участие в </w:t>
      </w:r>
      <w:r w:rsidR="00805033">
        <w:rPr>
          <w:rFonts w:ascii="Times New Roman" w:hAnsi="Times New Roman" w:cs="Times New Roman"/>
          <w:sz w:val="20"/>
          <w:szCs w:val="20"/>
        </w:rPr>
        <w:t>конференции</w:t>
      </w:r>
      <w:r w:rsidR="009D7B3F" w:rsidRPr="00F56502">
        <w:rPr>
          <w:rFonts w:ascii="Times New Roman" w:hAnsi="Times New Roman" w:cs="Times New Roman"/>
          <w:sz w:val="20"/>
          <w:szCs w:val="20"/>
        </w:rPr>
        <w:t xml:space="preserve"> бесплатное. </w:t>
      </w:r>
      <w:r w:rsidR="00D47C9E" w:rsidRPr="00F56502">
        <w:rPr>
          <w:rFonts w:ascii="Times New Roman" w:hAnsi="Times New Roman" w:cs="Times New Roman"/>
          <w:sz w:val="20"/>
          <w:szCs w:val="20"/>
        </w:rPr>
        <w:t xml:space="preserve">Проезд и проживание участников конкурса за счет направляющей стороны. </w:t>
      </w:r>
    </w:p>
    <w:p w:rsidR="009D7B3F" w:rsidRPr="00F56502" w:rsidRDefault="009D7B3F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Участники очного тура (и их научные руководители) получат сертификаты или дипломы победителей. Очный тур состоится в Кубанском государственном университете (г. Краснодар, ул. </w:t>
      </w:r>
      <w:proofErr w:type="gramStart"/>
      <w:r w:rsidRPr="00F56502">
        <w:rPr>
          <w:rFonts w:ascii="Times New Roman" w:hAnsi="Times New Roman" w:cs="Times New Roman"/>
          <w:sz w:val="20"/>
          <w:szCs w:val="20"/>
        </w:rPr>
        <w:t>Ставропольская</w:t>
      </w:r>
      <w:proofErr w:type="gramEnd"/>
      <w:r w:rsidRPr="00F56502">
        <w:rPr>
          <w:rFonts w:ascii="Times New Roman" w:hAnsi="Times New Roman" w:cs="Times New Roman"/>
          <w:sz w:val="20"/>
          <w:szCs w:val="20"/>
        </w:rPr>
        <w:t xml:space="preserve"> 149), факультет истории, социологии и международных отношений (ФИСМО). </w:t>
      </w:r>
    </w:p>
    <w:p w:rsidR="009D7B3F" w:rsidRPr="00E210EE" w:rsidRDefault="009D7B3F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10EE">
        <w:rPr>
          <w:rFonts w:ascii="Times New Roman" w:hAnsi="Times New Roman" w:cs="Times New Roman"/>
          <w:i/>
          <w:sz w:val="20"/>
          <w:szCs w:val="20"/>
        </w:rPr>
        <w:t xml:space="preserve">В 2016 г. в </w:t>
      </w:r>
      <w:r w:rsidR="00805033">
        <w:rPr>
          <w:rFonts w:ascii="Times New Roman" w:hAnsi="Times New Roman" w:cs="Times New Roman"/>
          <w:i/>
          <w:sz w:val="20"/>
          <w:szCs w:val="20"/>
        </w:rPr>
        <w:t>конференции</w:t>
      </w:r>
      <w:r w:rsidRPr="00E210EE">
        <w:rPr>
          <w:rFonts w:ascii="Times New Roman" w:hAnsi="Times New Roman" w:cs="Times New Roman"/>
          <w:i/>
          <w:sz w:val="20"/>
          <w:szCs w:val="20"/>
        </w:rPr>
        <w:t xml:space="preserve"> заявлено три направления</w:t>
      </w:r>
      <w:r w:rsidR="009141CF" w:rsidRPr="00E210EE">
        <w:rPr>
          <w:rFonts w:ascii="Times New Roman" w:hAnsi="Times New Roman" w:cs="Times New Roman"/>
          <w:i/>
          <w:sz w:val="20"/>
          <w:szCs w:val="20"/>
        </w:rPr>
        <w:t xml:space="preserve"> на выбор участников</w:t>
      </w:r>
      <w:r w:rsidRPr="00E210EE">
        <w:rPr>
          <w:rFonts w:ascii="Times New Roman" w:hAnsi="Times New Roman" w:cs="Times New Roman"/>
          <w:i/>
          <w:sz w:val="20"/>
          <w:szCs w:val="20"/>
        </w:rPr>
        <w:t>:</w:t>
      </w:r>
    </w:p>
    <w:p w:rsidR="009D7B3F" w:rsidRPr="00F56502" w:rsidRDefault="009D7B3F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А)</w:t>
      </w:r>
      <w:r w:rsidRPr="00F56502">
        <w:rPr>
          <w:rFonts w:ascii="Times New Roman" w:hAnsi="Times New Roman" w:cs="Times New Roman"/>
          <w:sz w:val="20"/>
          <w:szCs w:val="20"/>
        </w:rPr>
        <w:t xml:space="preserve"> конкурс статей (докладов на очном туре)</w:t>
      </w:r>
    </w:p>
    <w:p w:rsidR="009D7B3F" w:rsidRPr="00F56502" w:rsidRDefault="009D7B3F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Б)</w:t>
      </w:r>
      <w:r w:rsidRPr="00F56502">
        <w:rPr>
          <w:rFonts w:ascii="Times New Roman" w:hAnsi="Times New Roman" w:cs="Times New Roman"/>
          <w:sz w:val="20"/>
          <w:szCs w:val="20"/>
        </w:rPr>
        <w:t xml:space="preserve"> конкурс тематических экспозиций /исторических гостиных</w:t>
      </w:r>
    </w:p>
    <w:p w:rsidR="009D7B3F" w:rsidRPr="00F56502" w:rsidRDefault="009D7B3F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В)</w:t>
      </w:r>
      <w:r w:rsidRPr="00F56502">
        <w:rPr>
          <w:rFonts w:ascii="Times New Roman" w:hAnsi="Times New Roman" w:cs="Times New Roman"/>
          <w:sz w:val="20"/>
          <w:szCs w:val="20"/>
        </w:rPr>
        <w:t xml:space="preserve"> командная </w:t>
      </w:r>
      <w:r w:rsidR="009141CF" w:rsidRPr="00F56502">
        <w:rPr>
          <w:rFonts w:ascii="Times New Roman" w:hAnsi="Times New Roman" w:cs="Times New Roman"/>
          <w:sz w:val="20"/>
          <w:szCs w:val="20"/>
        </w:rPr>
        <w:t>и</w:t>
      </w:r>
      <w:r w:rsidRPr="00F56502">
        <w:rPr>
          <w:rFonts w:ascii="Times New Roman" w:hAnsi="Times New Roman" w:cs="Times New Roman"/>
          <w:sz w:val="20"/>
          <w:szCs w:val="20"/>
        </w:rPr>
        <w:t xml:space="preserve">нтеллектуальная игра </w:t>
      </w:r>
      <w:r w:rsidR="00D47C9E" w:rsidRPr="00F56502">
        <w:rPr>
          <w:rFonts w:ascii="Times New Roman" w:hAnsi="Times New Roman" w:cs="Times New Roman"/>
          <w:sz w:val="20"/>
          <w:szCs w:val="20"/>
        </w:rPr>
        <w:t>"Viv</w:t>
      </w:r>
      <w:r w:rsidR="00D47C9E" w:rsidRPr="00F5650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47C9E" w:rsidRPr="00F56502">
        <w:rPr>
          <w:rFonts w:ascii="Times New Roman" w:hAnsi="Times New Roman" w:cs="Times New Roman"/>
          <w:sz w:val="20"/>
          <w:szCs w:val="20"/>
        </w:rPr>
        <w:t xml:space="preserve"> historia".</w:t>
      </w:r>
    </w:p>
    <w:p w:rsidR="00BF74E3" w:rsidRPr="00E210EE" w:rsidRDefault="009D7B3F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0EE">
        <w:rPr>
          <w:rFonts w:ascii="Times New Roman" w:hAnsi="Times New Roman" w:cs="Times New Roman"/>
          <w:sz w:val="20"/>
          <w:szCs w:val="20"/>
        </w:rPr>
        <w:t>По направлениям</w:t>
      </w:r>
      <w:proofErr w:type="gramStart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и Б </w:t>
      </w:r>
      <w:r w:rsidR="00805033">
        <w:rPr>
          <w:rFonts w:ascii="Times New Roman" w:hAnsi="Times New Roman" w:cs="Times New Roman"/>
          <w:sz w:val="20"/>
          <w:szCs w:val="20"/>
        </w:rPr>
        <w:t xml:space="preserve">конференция </w:t>
      </w:r>
      <w:r w:rsidRPr="00E210EE">
        <w:rPr>
          <w:rFonts w:ascii="Times New Roman" w:hAnsi="Times New Roman" w:cs="Times New Roman"/>
          <w:sz w:val="20"/>
          <w:szCs w:val="20"/>
        </w:rPr>
        <w:t xml:space="preserve"> проходит в  2 тура: заочный (отборочный) и очный.</w:t>
      </w:r>
      <w:r w:rsidR="00E210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74E3" w:rsidRPr="00F56502">
        <w:rPr>
          <w:rFonts w:ascii="Times New Roman" w:hAnsi="Times New Roman" w:cs="Times New Roman"/>
          <w:sz w:val="20"/>
          <w:szCs w:val="20"/>
        </w:rPr>
        <w:t xml:space="preserve">Окончательный срок приема работ – </w:t>
      </w:r>
      <w:r w:rsidR="00135514" w:rsidRPr="00F56502">
        <w:rPr>
          <w:rFonts w:ascii="Times New Roman" w:hAnsi="Times New Roman" w:cs="Times New Roman"/>
          <w:b/>
          <w:sz w:val="20"/>
          <w:szCs w:val="20"/>
        </w:rPr>
        <w:t>25</w:t>
      </w:r>
      <w:r w:rsidR="00BF74E3" w:rsidRPr="00F56502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BF74E3" w:rsidRPr="00F56502">
        <w:rPr>
          <w:rFonts w:ascii="Times New Roman" w:hAnsi="Times New Roman" w:cs="Times New Roman"/>
          <w:sz w:val="20"/>
          <w:szCs w:val="20"/>
        </w:rPr>
        <w:t>.</w:t>
      </w:r>
      <w:r w:rsidR="00C31010" w:rsidRPr="00F56502">
        <w:rPr>
          <w:rFonts w:ascii="Times New Roman" w:hAnsi="Times New Roman" w:cs="Times New Roman"/>
          <w:sz w:val="20"/>
          <w:szCs w:val="20"/>
        </w:rPr>
        <w:t xml:space="preserve"> Комплекты материалов необходимо выслать по адресу </w:t>
      </w:r>
      <w:r w:rsidR="009A69FA" w:rsidRPr="00F56502">
        <w:rPr>
          <w:rFonts w:ascii="Times New Roman" w:hAnsi="Times New Roman" w:cs="Times New Roman"/>
          <w:b/>
          <w:sz w:val="20"/>
          <w:szCs w:val="20"/>
        </w:rPr>
        <w:t>viv</w:t>
      </w:r>
      <w:r w:rsidR="00F56502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9A69FA" w:rsidRPr="00F56502">
        <w:rPr>
          <w:rFonts w:ascii="Times New Roman" w:hAnsi="Times New Roman" w:cs="Times New Roman"/>
          <w:b/>
          <w:sz w:val="20"/>
          <w:szCs w:val="20"/>
        </w:rPr>
        <w:t>.historia</w:t>
      </w:r>
      <w:r w:rsidR="00F56502" w:rsidRPr="00F56502">
        <w:rPr>
          <w:rFonts w:ascii="Times New Roman" w:hAnsi="Times New Roman" w:cs="Times New Roman"/>
          <w:b/>
          <w:sz w:val="20"/>
          <w:szCs w:val="20"/>
        </w:rPr>
        <w:t>2016</w:t>
      </w:r>
      <w:r w:rsidR="009A69FA" w:rsidRPr="00F56502">
        <w:rPr>
          <w:rFonts w:ascii="Times New Roman" w:hAnsi="Times New Roman" w:cs="Times New Roman"/>
          <w:b/>
          <w:sz w:val="20"/>
          <w:szCs w:val="20"/>
        </w:rPr>
        <w:t>@mail.ru</w:t>
      </w:r>
      <w:r w:rsidR="00C31010" w:rsidRPr="00F56502">
        <w:rPr>
          <w:rFonts w:ascii="Times New Roman" w:hAnsi="Times New Roman" w:cs="Times New Roman"/>
          <w:b/>
          <w:sz w:val="20"/>
          <w:szCs w:val="20"/>
        </w:rPr>
        <w:t>.</w:t>
      </w:r>
      <w:r w:rsidR="009A69FA" w:rsidRPr="00F56502">
        <w:rPr>
          <w:rFonts w:ascii="Times New Roman" w:hAnsi="Times New Roman" w:cs="Times New Roman"/>
          <w:sz w:val="20"/>
          <w:szCs w:val="20"/>
        </w:rPr>
        <w:t xml:space="preserve">Текущие консультации </w:t>
      </w:r>
      <w:proofErr w:type="gramStart"/>
      <w:r w:rsidR="009A69FA" w:rsidRPr="00F56502">
        <w:rPr>
          <w:rFonts w:ascii="Times New Roman" w:hAnsi="Times New Roman" w:cs="Times New Roman"/>
          <w:sz w:val="20"/>
          <w:szCs w:val="20"/>
        </w:rPr>
        <w:t>по этому</w:t>
      </w:r>
      <w:proofErr w:type="gramEnd"/>
      <w:r w:rsidR="009A69FA" w:rsidRPr="00F56502">
        <w:rPr>
          <w:rFonts w:ascii="Times New Roman" w:hAnsi="Times New Roman" w:cs="Times New Roman"/>
          <w:sz w:val="20"/>
          <w:szCs w:val="20"/>
        </w:rPr>
        <w:t xml:space="preserve"> же адресу или</w:t>
      </w:r>
      <w:r w:rsidR="00F56502" w:rsidRPr="00F56502">
        <w:rPr>
          <w:rFonts w:ascii="Times New Roman" w:hAnsi="Times New Roman" w:cs="Times New Roman"/>
          <w:sz w:val="20"/>
          <w:szCs w:val="20"/>
        </w:rPr>
        <w:t xml:space="preserve"> сообщениями</w:t>
      </w:r>
      <w:r w:rsidR="009A69FA" w:rsidRPr="00F56502">
        <w:rPr>
          <w:rFonts w:ascii="Times New Roman" w:hAnsi="Times New Roman" w:cs="Times New Roman"/>
          <w:sz w:val="20"/>
          <w:szCs w:val="20"/>
        </w:rPr>
        <w:t xml:space="preserve"> </w:t>
      </w:r>
      <w:r w:rsidR="00135514" w:rsidRPr="00F56502">
        <w:rPr>
          <w:rFonts w:ascii="Times New Roman" w:hAnsi="Times New Roman" w:cs="Times New Roman"/>
          <w:b/>
          <w:sz w:val="20"/>
          <w:szCs w:val="20"/>
        </w:rPr>
        <w:t>http://vk.com/id540149</w:t>
      </w:r>
      <w:r w:rsidR="00F565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502" w:rsidRPr="00E210EE">
        <w:rPr>
          <w:rFonts w:ascii="Times New Roman" w:hAnsi="Times New Roman" w:cs="Times New Roman"/>
          <w:sz w:val="20"/>
          <w:szCs w:val="20"/>
        </w:rPr>
        <w:t>(Кумпан Екатерина Николаевна)</w:t>
      </w:r>
      <w:r w:rsidR="00E210EE">
        <w:rPr>
          <w:rFonts w:ascii="Times New Roman" w:hAnsi="Times New Roman" w:cs="Times New Roman"/>
          <w:sz w:val="20"/>
          <w:szCs w:val="20"/>
        </w:rPr>
        <w:t>.</w:t>
      </w:r>
    </w:p>
    <w:p w:rsidR="00BF74E3" w:rsidRPr="00F56502" w:rsidRDefault="00E86FC1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отборочного</w:t>
      </w:r>
      <w:r w:rsidR="00BF74E3" w:rsidRPr="00F56502">
        <w:rPr>
          <w:rFonts w:ascii="Times New Roman" w:hAnsi="Times New Roman" w:cs="Times New Roman"/>
          <w:sz w:val="20"/>
          <w:szCs w:val="20"/>
        </w:rPr>
        <w:t xml:space="preserve"> тура будут опубликованы на сайте ФИСМО</w:t>
      </w:r>
      <w:r w:rsidR="00E210EE">
        <w:rPr>
          <w:rFonts w:ascii="Times New Roman" w:hAnsi="Times New Roman" w:cs="Times New Roman"/>
          <w:sz w:val="20"/>
          <w:szCs w:val="20"/>
        </w:rPr>
        <w:t>.</w:t>
      </w:r>
    </w:p>
    <w:p w:rsidR="003D2575" w:rsidRPr="00F56502" w:rsidRDefault="003D2575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К участию в очном туре будут приглашены авторы работ, отобранных экспертами в рамках тематических направлений:</w:t>
      </w:r>
    </w:p>
    <w:p w:rsidR="00A94390" w:rsidRPr="00F56502" w:rsidRDefault="00A94390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  <w:sectPr w:rsidR="00A94390" w:rsidRPr="00F56502" w:rsidSect="004A7150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lastRenderedPageBreak/>
        <w:t>История России</w:t>
      </w:r>
    </w:p>
    <w:p w:rsidR="00A94390" w:rsidRPr="00F56502" w:rsidRDefault="00A94390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Традиции и культура народов мира 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Востока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Древней Греции и Рима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Средних веков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Нового времени</w:t>
      </w:r>
    </w:p>
    <w:p w:rsidR="001C572A" w:rsidRPr="00F56502" w:rsidRDefault="001C572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повседневности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народов Кавказа</w:t>
      </w:r>
    </w:p>
    <w:p w:rsidR="00A94390" w:rsidRPr="00F56502" w:rsidRDefault="00A94390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lastRenderedPageBreak/>
        <w:t xml:space="preserve">История международных отношений 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Роль личности в истории</w:t>
      </w:r>
    </w:p>
    <w:p w:rsidR="00A94390" w:rsidRPr="00F56502" w:rsidRDefault="00A94390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Археология</w:t>
      </w:r>
    </w:p>
    <w:p w:rsidR="00A94390" w:rsidRPr="00F56502" w:rsidRDefault="00A94390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Микроистория</w:t>
      </w:r>
    </w:p>
    <w:p w:rsidR="00A94390" w:rsidRPr="00F56502" w:rsidRDefault="00A94390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семьи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Военная история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Устная история</w:t>
      </w:r>
    </w:p>
    <w:p w:rsidR="00EB35AA" w:rsidRPr="00F56502" w:rsidRDefault="00EB35AA" w:rsidP="000D4A39">
      <w:pPr>
        <w:pStyle w:val="a3"/>
        <w:numPr>
          <w:ilvl w:val="0"/>
          <w:numId w:val="8"/>
        </w:numPr>
        <w:spacing w:beforeLines="40" w:before="96" w:afterLines="40" w:after="96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Математическое моделирование в </w:t>
      </w:r>
      <w:r w:rsidR="00E210EE">
        <w:rPr>
          <w:rFonts w:ascii="Times New Roman" w:hAnsi="Times New Roman" w:cs="Times New Roman"/>
          <w:sz w:val="20"/>
          <w:szCs w:val="20"/>
        </w:rPr>
        <w:t xml:space="preserve">  </w:t>
      </w:r>
      <w:r w:rsidRPr="00F56502">
        <w:rPr>
          <w:rFonts w:ascii="Times New Roman" w:hAnsi="Times New Roman" w:cs="Times New Roman"/>
          <w:sz w:val="20"/>
          <w:szCs w:val="20"/>
        </w:rPr>
        <w:t>истории</w:t>
      </w:r>
    </w:p>
    <w:p w:rsidR="00A94390" w:rsidRPr="00F56502" w:rsidRDefault="00A94390" w:rsidP="000D4A39">
      <w:pPr>
        <w:spacing w:beforeLines="40" w:before="96" w:afterLines="40" w:after="96" w:line="288" w:lineRule="auto"/>
        <w:ind w:firstLine="567"/>
        <w:rPr>
          <w:rFonts w:ascii="Times New Roman" w:hAnsi="Times New Roman" w:cs="Times New Roman"/>
          <w:sz w:val="20"/>
          <w:szCs w:val="20"/>
        </w:rPr>
        <w:sectPr w:rsidR="00A94390" w:rsidRPr="00F56502" w:rsidSect="002D7BC7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9D7B3F" w:rsidRPr="00F56502" w:rsidRDefault="003D2575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lastRenderedPageBreak/>
        <w:t>К конкурсу</w:t>
      </w:r>
      <w:proofErr w:type="gramStart"/>
      <w:r w:rsidRPr="00F565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7B3F" w:rsidRPr="00F56502">
        <w:rPr>
          <w:rFonts w:ascii="Times New Roman" w:hAnsi="Times New Roman" w:cs="Times New Roman"/>
          <w:b/>
          <w:sz w:val="20"/>
          <w:szCs w:val="20"/>
        </w:rPr>
        <w:t>А</w:t>
      </w:r>
      <w:proofErr w:type="gramEnd"/>
      <w:r w:rsidR="009D7B3F" w:rsidRPr="00F565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6502">
        <w:rPr>
          <w:rFonts w:ascii="Times New Roman" w:hAnsi="Times New Roman" w:cs="Times New Roman"/>
          <w:b/>
          <w:sz w:val="20"/>
          <w:szCs w:val="20"/>
        </w:rPr>
        <w:t xml:space="preserve">допускаются </w:t>
      </w:r>
      <w:r w:rsidR="009D7B3F" w:rsidRPr="00F56502">
        <w:rPr>
          <w:rFonts w:ascii="Times New Roman" w:hAnsi="Times New Roman" w:cs="Times New Roman"/>
          <w:b/>
          <w:sz w:val="20"/>
          <w:szCs w:val="20"/>
        </w:rPr>
        <w:t>тексты научных статей (докладов)</w:t>
      </w:r>
    </w:p>
    <w:p w:rsidR="009D7B3F" w:rsidRPr="00F56502" w:rsidRDefault="009D7B3F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Требования к оформлению статьи:</w:t>
      </w:r>
    </w:p>
    <w:tbl>
      <w:tblPr>
        <w:tblStyle w:val="a4"/>
        <w:tblW w:w="10348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6-8 страниц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6F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Интервал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бзац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1 см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все по 2 см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носки</w:t>
            </w:r>
            <w:proofErr w:type="spellEnd"/>
          </w:p>
        </w:tc>
        <w:tc>
          <w:tcPr>
            <w:tcW w:w="6521" w:type="dxa"/>
          </w:tcPr>
          <w:p w:rsidR="009D7B3F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втоматические</w:t>
            </w:r>
            <w:proofErr w:type="gramEnd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, постраничные, нумерация цифрами </w:t>
            </w:r>
          </w:p>
          <w:p w:rsidR="00E86FC1" w:rsidRDefault="00E86FC1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EE" w:rsidRDefault="00E210EE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0EE" w:rsidRDefault="00E210EE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0EE" w:rsidRDefault="00E210EE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FC1" w:rsidRPr="00E86FC1" w:rsidRDefault="00E86FC1" w:rsidP="00E210EE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F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 статьи и критерии оценивания:</w:t>
            </w:r>
          </w:p>
          <w:p w:rsidR="00E86FC1" w:rsidRPr="00F56502" w:rsidRDefault="00E86FC1" w:rsidP="00E210EE">
            <w:pPr>
              <w:spacing w:line="288" w:lineRule="auto"/>
              <w:ind w:left="-10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ведения об авторах (и научном руководителе) 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 Электронный адрес, контактный телефон. Место работы/учебы. Класс. Название населенного пункта.</w:t>
            </w:r>
          </w:p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2) Цель исследования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2 балла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3) Задачи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3 б. При оценивании учитывается также соответствие структуры работы поставленным задачам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4) Характеристика научной литературы, которую Вы использовали при написании статьи. С библиографическими ссылками  на каждую указанную работу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(см. образец оформления ниже)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41CF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уровня владения историографией проблемы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5) Развернутая характеристика </w:t>
            </w:r>
            <w:r w:rsidRPr="00E86FC1">
              <w:rPr>
                <w:rFonts w:ascii="Times New Roman" w:hAnsi="Times New Roman" w:cs="Times New Roman"/>
                <w:sz w:val="20"/>
                <w:szCs w:val="20"/>
              </w:rPr>
              <w:t>исторических источников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, использованных для исследования (со ссылками)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41CF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я полноту внешней и внутренней критики источников и их спектр.  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6) Новизна Вашего исследования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5 б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ьность темы, формулировка новизны, коэффициент проверки на антиплагиат)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7) Основной те</w:t>
            </w:r>
            <w:proofErr w:type="gramStart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0-15 б. 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8) Полный, развернутый, комплексный вывод/анализ,  отражающий решение поставленных Вами задач и достижение целей</w:t>
            </w:r>
          </w:p>
        </w:tc>
        <w:tc>
          <w:tcPr>
            <w:tcW w:w="6521" w:type="dxa"/>
          </w:tcPr>
          <w:p w:rsidR="009D7B3F" w:rsidRPr="00F56502" w:rsidRDefault="00D47C9E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41CF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9D7B3F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D7B3F" w:rsidRPr="00F56502" w:rsidRDefault="009D7B3F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6502">
        <w:rPr>
          <w:rFonts w:ascii="Times New Roman" w:hAnsi="Times New Roman" w:cs="Times New Roman"/>
          <w:i/>
          <w:sz w:val="20"/>
          <w:szCs w:val="20"/>
        </w:rPr>
        <w:t xml:space="preserve">На очном туре предполагается презентация участниками научных докладов. </w:t>
      </w:r>
      <w:r w:rsidRPr="00F56502">
        <w:rPr>
          <w:rFonts w:ascii="Times New Roman" w:hAnsi="Times New Roman" w:cs="Times New Roman"/>
          <w:b/>
          <w:i/>
          <w:sz w:val="20"/>
          <w:szCs w:val="20"/>
        </w:rPr>
        <w:t>Регламент выступления – 5 мин.</w:t>
      </w:r>
    </w:p>
    <w:p w:rsidR="003D2575" w:rsidRPr="00F56502" w:rsidRDefault="009D7B3F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0EE">
        <w:rPr>
          <w:rFonts w:ascii="Times New Roman" w:hAnsi="Times New Roman" w:cs="Times New Roman"/>
          <w:b/>
          <w:sz w:val="20"/>
          <w:szCs w:val="20"/>
        </w:rPr>
        <w:t>К конкурсу</w:t>
      </w:r>
      <w:proofErr w:type="gramStart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gramEnd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допускаются </w:t>
      </w:r>
      <w:r w:rsidR="0053125F" w:rsidRPr="00E210EE">
        <w:rPr>
          <w:rFonts w:ascii="Times New Roman" w:hAnsi="Times New Roman" w:cs="Times New Roman"/>
          <w:b/>
          <w:sz w:val="20"/>
          <w:szCs w:val="20"/>
        </w:rPr>
        <w:t>исследования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3125F" w:rsidRPr="00E210EE">
        <w:rPr>
          <w:rFonts w:ascii="Times New Roman" w:hAnsi="Times New Roman" w:cs="Times New Roman"/>
          <w:b/>
          <w:sz w:val="20"/>
          <w:szCs w:val="20"/>
        </w:rPr>
        <w:t>представленные в виде</w:t>
      </w:r>
      <w:r w:rsidRPr="00E210EE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>ематически</w:t>
      </w:r>
      <w:r w:rsidRPr="00E210EE">
        <w:rPr>
          <w:rFonts w:ascii="Times New Roman" w:hAnsi="Times New Roman" w:cs="Times New Roman"/>
          <w:b/>
          <w:sz w:val="20"/>
          <w:szCs w:val="20"/>
        </w:rPr>
        <w:t>х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 xml:space="preserve"> экспозици</w:t>
      </w:r>
      <w:r w:rsidRPr="00E210EE">
        <w:rPr>
          <w:rFonts w:ascii="Times New Roman" w:hAnsi="Times New Roman" w:cs="Times New Roman"/>
          <w:b/>
          <w:sz w:val="20"/>
          <w:szCs w:val="20"/>
        </w:rPr>
        <w:t>й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>/исторически</w:t>
      </w:r>
      <w:r w:rsidRPr="00E210EE">
        <w:rPr>
          <w:rFonts w:ascii="Times New Roman" w:hAnsi="Times New Roman" w:cs="Times New Roman"/>
          <w:b/>
          <w:sz w:val="20"/>
          <w:szCs w:val="20"/>
        </w:rPr>
        <w:t>х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 xml:space="preserve"> гостин</w:t>
      </w:r>
      <w:r w:rsidRPr="00E210EE">
        <w:rPr>
          <w:rFonts w:ascii="Times New Roman" w:hAnsi="Times New Roman" w:cs="Times New Roman"/>
          <w:b/>
          <w:sz w:val="20"/>
          <w:szCs w:val="20"/>
        </w:rPr>
        <w:t>ных</w:t>
      </w:r>
      <w:r w:rsidRPr="00E210EE">
        <w:rPr>
          <w:rFonts w:ascii="Times New Roman" w:hAnsi="Times New Roman" w:cs="Times New Roman"/>
          <w:sz w:val="20"/>
          <w:szCs w:val="20"/>
        </w:rPr>
        <w:t>,</w:t>
      </w:r>
      <w:r w:rsidR="003D2575" w:rsidRPr="00E210EE">
        <w:rPr>
          <w:rFonts w:ascii="Times New Roman" w:hAnsi="Times New Roman" w:cs="Times New Roman"/>
          <w:sz w:val="20"/>
          <w:szCs w:val="20"/>
        </w:rPr>
        <w:t xml:space="preserve"> могут включать:</w:t>
      </w:r>
    </w:p>
    <w:p w:rsidR="00E86FC1" w:rsidRPr="00E86FC1" w:rsidRDefault="008254E5" w:rsidP="000D4A39">
      <w:pPr>
        <w:pStyle w:val="a3"/>
        <w:numPr>
          <w:ilvl w:val="0"/>
          <w:numId w:val="11"/>
        </w:numPr>
        <w:spacing w:beforeLines="40" w:before="96" w:afterLines="40" w:after="96" w:line="288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E86FC1">
        <w:rPr>
          <w:rFonts w:ascii="Times New Roman" w:hAnsi="Times New Roman" w:cs="Times New Roman"/>
          <w:sz w:val="20"/>
          <w:szCs w:val="20"/>
        </w:rPr>
        <w:t>Стенд</w:t>
      </w:r>
      <w:r w:rsidR="006D1CAB" w:rsidRPr="00E86FC1">
        <w:rPr>
          <w:rFonts w:ascii="Times New Roman" w:hAnsi="Times New Roman" w:cs="Times New Roman"/>
          <w:sz w:val="20"/>
          <w:szCs w:val="20"/>
        </w:rPr>
        <w:t>ы</w:t>
      </w:r>
      <w:r w:rsidRPr="00E86FC1">
        <w:rPr>
          <w:rFonts w:ascii="Times New Roman" w:hAnsi="Times New Roman" w:cs="Times New Roman"/>
          <w:sz w:val="20"/>
          <w:szCs w:val="20"/>
        </w:rPr>
        <w:t>, соответствующ</w:t>
      </w:r>
      <w:r w:rsidR="006D1CAB" w:rsidRPr="00E86FC1">
        <w:rPr>
          <w:rFonts w:ascii="Times New Roman" w:hAnsi="Times New Roman" w:cs="Times New Roman"/>
          <w:sz w:val="20"/>
          <w:szCs w:val="20"/>
        </w:rPr>
        <w:t>ие</w:t>
      </w:r>
      <w:r w:rsidRPr="00E86FC1">
        <w:rPr>
          <w:rFonts w:ascii="Times New Roman" w:hAnsi="Times New Roman" w:cs="Times New Roman"/>
          <w:sz w:val="20"/>
          <w:szCs w:val="20"/>
        </w:rPr>
        <w:t xml:space="preserve"> исторической эпохе или конкретному событию. </w:t>
      </w:r>
    </w:p>
    <w:p w:rsidR="00E86FC1" w:rsidRPr="00E86FC1" w:rsidRDefault="008254E5" w:rsidP="000D4A39">
      <w:pPr>
        <w:pStyle w:val="a3"/>
        <w:numPr>
          <w:ilvl w:val="0"/>
          <w:numId w:val="11"/>
        </w:numPr>
        <w:spacing w:beforeLines="40" w:before="96" w:afterLines="40" w:after="96" w:line="288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E86FC1">
        <w:rPr>
          <w:rFonts w:ascii="Times New Roman" w:hAnsi="Times New Roman" w:cs="Times New Roman"/>
          <w:sz w:val="20"/>
          <w:szCs w:val="20"/>
        </w:rPr>
        <w:t>Экспонаты (реконструкция одежды, утвари, предметов декоративно-прикладного искусства, модели строений и т.п.)</w:t>
      </w:r>
    </w:p>
    <w:p w:rsidR="008254E5" w:rsidRPr="00E86FC1" w:rsidRDefault="008254E5" w:rsidP="000D4A39">
      <w:pPr>
        <w:pStyle w:val="a3"/>
        <w:numPr>
          <w:ilvl w:val="0"/>
          <w:numId w:val="11"/>
        </w:numPr>
        <w:spacing w:beforeLines="40" w:before="96" w:afterLines="40" w:after="96" w:line="288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E86FC1">
        <w:rPr>
          <w:rFonts w:ascii="Times New Roman" w:hAnsi="Times New Roman" w:cs="Times New Roman"/>
          <w:sz w:val="20"/>
          <w:szCs w:val="20"/>
        </w:rPr>
        <w:t xml:space="preserve">Мини-представления, игры, действия соответствующие эпохе: </w:t>
      </w:r>
      <w:r w:rsidR="009D7B3F" w:rsidRPr="00E86FC1">
        <w:rPr>
          <w:rFonts w:ascii="Times New Roman" w:hAnsi="Times New Roman" w:cs="Times New Roman"/>
          <w:b/>
          <w:sz w:val="20"/>
          <w:szCs w:val="20"/>
        </w:rPr>
        <w:t>5-7</w:t>
      </w:r>
      <w:r w:rsidRPr="00E86FC1">
        <w:rPr>
          <w:rFonts w:ascii="Times New Roman" w:hAnsi="Times New Roman" w:cs="Times New Roman"/>
          <w:b/>
          <w:sz w:val="20"/>
          <w:szCs w:val="20"/>
        </w:rPr>
        <w:t xml:space="preserve"> мин</w:t>
      </w:r>
      <w:r w:rsidRPr="00E86FC1">
        <w:rPr>
          <w:rFonts w:ascii="Times New Roman" w:hAnsi="Times New Roman" w:cs="Times New Roman"/>
          <w:sz w:val="20"/>
          <w:szCs w:val="20"/>
        </w:rPr>
        <w:t>.</w:t>
      </w:r>
    </w:p>
    <w:p w:rsidR="001C572A" w:rsidRPr="00F56502" w:rsidRDefault="007875A6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 xml:space="preserve">К конкурсу принимается </w:t>
      </w:r>
      <w:r w:rsidR="003422D7" w:rsidRPr="00F56502">
        <w:rPr>
          <w:rFonts w:ascii="Times New Roman" w:hAnsi="Times New Roman" w:cs="Times New Roman"/>
          <w:b/>
          <w:sz w:val="20"/>
          <w:szCs w:val="20"/>
        </w:rPr>
        <w:t>комплект материалов, включающий</w:t>
      </w:r>
      <w:r w:rsidR="001C572A" w:rsidRPr="00F5650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4361"/>
        <w:gridCol w:w="5986"/>
      </w:tblGrid>
      <w:tr w:rsidR="003D2575" w:rsidRPr="00F56502" w:rsidTr="00E86FC1">
        <w:tc>
          <w:tcPr>
            <w:tcW w:w="4361" w:type="dxa"/>
          </w:tcPr>
          <w:p w:rsidR="003D2575" w:rsidRPr="00F56502" w:rsidRDefault="003D2575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1) Сведения об авторах (и научном руководителе)</w:t>
            </w:r>
            <w:r w:rsidR="001B7B36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986" w:type="dxa"/>
          </w:tcPr>
          <w:p w:rsidR="003D2575" w:rsidRPr="00F56502" w:rsidRDefault="001B7B36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 Электронный адрес, контактный телефон. Место работы/учебы. Класс. Название населенного пункта.</w:t>
            </w:r>
          </w:p>
        </w:tc>
      </w:tr>
      <w:tr w:rsidR="001C572A" w:rsidRPr="00F56502" w:rsidTr="00E86FC1">
        <w:tc>
          <w:tcPr>
            <w:tcW w:w="4361" w:type="dxa"/>
          </w:tcPr>
          <w:p w:rsidR="001C572A" w:rsidRPr="00F56502" w:rsidRDefault="003D2575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>)  Обоснование актуальности</w:t>
            </w:r>
            <w:r w:rsidR="00B110C2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>экспозиции</w:t>
            </w:r>
          </w:p>
        </w:tc>
        <w:tc>
          <w:tcPr>
            <w:tcW w:w="5986" w:type="dxa"/>
          </w:tcPr>
          <w:p w:rsidR="001C572A" w:rsidRPr="00F56502" w:rsidRDefault="001C572A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160BE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A160BE" w:rsidRPr="00F5650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C572A" w:rsidRPr="00F56502" w:rsidTr="00E86FC1">
        <w:tc>
          <w:tcPr>
            <w:tcW w:w="4361" w:type="dxa"/>
          </w:tcPr>
          <w:p w:rsidR="001C572A" w:rsidRPr="00F56502" w:rsidRDefault="003D2575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) Цель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>и задачи ее авторов</w:t>
            </w:r>
          </w:p>
        </w:tc>
        <w:tc>
          <w:tcPr>
            <w:tcW w:w="5986" w:type="dxa"/>
          </w:tcPr>
          <w:p w:rsidR="001C572A" w:rsidRPr="00F56502" w:rsidRDefault="001C572A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CA03D2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</w:tc>
      </w:tr>
      <w:tr w:rsidR="001C572A" w:rsidRPr="00F56502" w:rsidTr="00E86FC1">
        <w:tc>
          <w:tcPr>
            <w:tcW w:w="4361" w:type="dxa"/>
          </w:tcPr>
          <w:p w:rsidR="001C572A" w:rsidRPr="00F56502" w:rsidRDefault="003D2575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>Описание экспонатов (сцен, игр), доказательство их соответствия эпохе</w:t>
            </w:r>
          </w:p>
        </w:tc>
        <w:tc>
          <w:tcPr>
            <w:tcW w:w="5986" w:type="dxa"/>
          </w:tcPr>
          <w:p w:rsidR="001C572A" w:rsidRPr="00F56502" w:rsidRDefault="00A160BE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10 б.</w:t>
            </w:r>
          </w:p>
        </w:tc>
      </w:tr>
      <w:tr w:rsidR="001C572A" w:rsidRPr="00F56502" w:rsidTr="00E86FC1">
        <w:trPr>
          <w:trHeight w:val="841"/>
        </w:trPr>
        <w:tc>
          <w:tcPr>
            <w:tcW w:w="4361" w:type="dxa"/>
          </w:tcPr>
          <w:p w:rsidR="001C572A" w:rsidRPr="00F56502" w:rsidRDefault="003D2575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исторических источников, на основании которых сформирована экспозиция 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и литературы (с библиографическими  ссылками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, (см. образец оформления ниже).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C572A" w:rsidRPr="00F56502" w:rsidRDefault="001C572A" w:rsidP="000D4A39">
            <w:pPr>
              <w:spacing w:beforeLines="40" w:before="96" w:afterLines="40" w:after="96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., </w:t>
            </w:r>
            <w:r w:rsidR="00A160BE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учитывая полноту 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указанных источников и литературы</w:t>
            </w:r>
          </w:p>
        </w:tc>
      </w:tr>
    </w:tbl>
    <w:p w:rsidR="00E86FC1" w:rsidRDefault="00E86FC1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12E" w:rsidRPr="00F56502" w:rsidRDefault="00BF74E3" w:rsidP="00E210E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Образец оформления библиографических</w:t>
      </w:r>
      <w:r w:rsidR="004D2D4A" w:rsidRPr="00F56502">
        <w:rPr>
          <w:rFonts w:ascii="Times New Roman" w:hAnsi="Times New Roman" w:cs="Times New Roman"/>
          <w:b/>
          <w:sz w:val="20"/>
          <w:szCs w:val="20"/>
        </w:rPr>
        <w:t xml:space="preserve"> ссыл</w:t>
      </w:r>
      <w:r w:rsidRPr="00F56502">
        <w:rPr>
          <w:rFonts w:ascii="Times New Roman" w:hAnsi="Times New Roman" w:cs="Times New Roman"/>
          <w:b/>
          <w:sz w:val="20"/>
          <w:szCs w:val="20"/>
        </w:rPr>
        <w:t>ок</w:t>
      </w: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5369"/>
        <w:gridCol w:w="4978"/>
      </w:tblGrid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На страницу в монографии: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лексеев А.А. История исторической мысли. М., 1990. С. 52.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в сборнике:  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лексеев А.А. История исторической мысли // Вестник школьной науки. Куйбышев, 1999. С. 28.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в периодическом издании: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лексеев А.А. История исторической мысли // Наука в школе. 1989. № 3. С. 51.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На электронную версию: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А. История исторической мысли. 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ная копия адреса из адресной строки (дата обращения: 1 января 2001). 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ые данные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Государственный архив Краснодарского края. Ф.1. Оп. 1. Д. 1. Л. 1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Материалы интервью, фотодокументы, аудио, видеозаписи  и прочие неопубликованные данные, доступные автору.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рхив автора. Ф. Запись интервью с А.А. Алексеевым. Д. 1. Л. 1.</w:t>
            </w:r>
          </w:p>
          <w:p w:rsidR="00F23D29" w:rsidRPr="00F56502" w:rsidRDefault="00F23D29" w:rsidP="00E210E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рхив автора. Ф. Фотокопии документов А.А Алексеева. Д. 2. Л. 2.</w:t>
            </w:r>
          </w:p>
        </w:tc>
      </w:tr>
    </w:tbl>
    <w:p w:rsidR="00F23D29" w:rsidRPr="00F56502" w:rsidRDefault="00F23D29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9D7B3F" w:rsidRPr="00E210EE" w:rsidRDefault="00D47C9E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0EE">
        <w:rPr>
          <w:rFonts w:ascii="Times New Roman" w:hAnsi="Times New Roman" w:cs="Times New Roman"/>
          <w:b/>
          <w:sz w:val="20"/>
          <w:szCs w:val="20"/>
        </w:rPr>
        <w:t>К конкурсу по направлению</w:t>
      </w:r>
      <w:proofErr w:type="gramStart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В</w:t>
      </w:r>
      <w:proofErr w:type="gramEnd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приглашаются команды </w:t>
      </w:r>
      <w:r w:rsidR="009141CF" w:rsidRPr="00E210EE">
        <w:rPr>
          <w:rFonts w:ascii="Times New Roman" w:hAnsi="Times New Roman" w:cs="Times New Roman"/>
          <w:b/>
          <w:sz w:val="20"/>
          <w:szCs w:val="20"/>
        </w:rPr>
        <w:t>в составе 5–7 человек.</w:t>
      </w:r>
    </w:p>
    <w:p w:rsidR="009141CF" w:rsidRPr="00F56502" w:rsidRDefault="009141CF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гра состоит из 30 вопросов разного уровня сложности. Вопрос задается синхронно всем командам. Время размышления у команды – 1 минута после озвучивания вопроса. По истечении заданного времени представитель команды сдает членам жюри бланк с ответом. Баллы за правильный ответ зависят от уровня сложности вопрос</w:t>
      </w:r>
      <w:r w:rsidR="00E210EE">
        <w:rPr>
          <w:rFonts w:ascii="Times New Roman" w:hAnsi="Times New Roman" w:cs="Times New Roman"/>
          <w:sz w:val="20"/>
          <w:szCs w:val="20"/>
        </w:rPr>
        <w:t>а</w:t>
      </w:r>
      <w:r w:rsidRPr="00F56502">
        <w:rPr>
          <w:rFonts w:ascii="Times New Roman" w:hAnsi="Times New Roman" w:cs="Times New Roman"/>
          <w:sz w:val="20"/>
          <w:szCs w:val="20"/>
        </w:rPr>
        <w:t>, полноты данного командой ответа, количества команд, ответивших правильно на вопрос.</w:t>
      </w:r>
    </w:p>
    <w:p w:rsidR="009141CF" w:rsidRPr="00F56502" w:rsidRDefault="009141CF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Область задаваемых вопросов </w:t>
      </w:r>
      <w:r w:rsidR="00E210EE">
        <w:rPr>
          <w:rFonts w:ascii="Times New Roman" w:hAnsi="Times New Roman" w:cs="Times New Roman"/>
          <w:sz w:val="20"/>
          <w:szCs w:val="20"/>
        </w:rPr>
        <w:t>–</w:t>
      </w:r>
      <w:r w:rsidRPr="00F56502">
        <w:rPr>
          <w:rFonts w:ascii="Times New Roman" w:hAnsi="Times New Roman" w:cs="Times New Roman"/>
          <w:sz w:val="20"/>
          <w:szCs w:val="20"/>
        </w:rPr>
        <w:t xml:space="preserve"> История России  (</w:t>
      </w:r>
      <w:r w:rsidRPr="00F56502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F56502">
        <w:rPr>
          <w:rFonts w:ascii="Times New Roman" w:hAnsi="Times New Roman" w:cs="Times New Roman"/>
          <w:sz w:val="20"/>
          <w:szCs w:val="20"/>
        </w:rPr>
        <w:t xml:space="preserve"> в. - </w:t>
      </w:r>
      <w:r w:rsidRPr="00F5650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F56502">
        <w:rPr>
          <w:rFonts w:ascii="Times New Roman" w:hAnsi="Times New Roman" w:cs="Times New Roman"/>
          <w:sz w:val="20"/>
          <w:szCs w:val="20"/>
        </w:rPr>
        <w:t xml:space="preserve"> в.).</w:t>
      </w:r>
    </w:p>
    <w:p w:rsidR="009141CF" w:rsidRPr="00F56502" w:rsidRDefault="009141CF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Для правильного ответа на вопрос необходим не только соотвествующий уровень подготовки по истории, но и умение размышлять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9141CF" w:rsidRPr="00F56502" w:rsidTr="00E210EE">
        <w:trPr>
          <w:trHeight w:val="1957"/>
        </w:trPr>
        <w:tc>
          <w:tcPr>
            <w:tcW w:w="10347" w:type="dxa"/>
          </w:tcPr>
          <w:p w:rsidR="009141CF" w:rsidRPr="00F56502" w:rsidRDefault="009141CF" w:rsidP="000D4A39">
            <w:pPr>
              <w:spacing w:beforeLines="40" w:before="96" w:afterLines="40" w:after="96" w:line="288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502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="00E2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проса: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"Бог рати", как прозвали его современники, в Швейцарском походе Суворова командовал авангардом союзной армии, а при вторжении Наполеона в Россию требовал дать армии "корсиканского чудовища" генеральное сражение. Назовите имя этого генерала от инфантерии.</w:t>
            </w:r>
          </w:p>
          <w:p w:rsidR="00E210EE" w:rsidRDefault="009141CF" w:rsidP="000D4A39">
            <w:pPr>
              <w:spacing w:beforeLines="40" w:before="96" w:afterLines="40" w:after="96" w:line="288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EE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Пётр. </w:t>
            </w:r>
          </w:p>
          <w:p w:rsidR="009141CF" w:rsidRPr="00F56502" w:rsidRDefault="009141CF" w:rsidP="000D4A39">
            <w:pPr>
              <w:spacing w:beforeLines="40" w:before="96" w:afterLines="40" w:after="96" w:line="288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EE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: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Имеется </w:t>
            </w:r>
            <w:proofErr w:type="gramStart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ввиду</w:t>
            </w:r>
            <w:proofErr w:type="gramEnd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Пётр</w:t>
            </w:r>
            <w:proofErr w:type="gramEnd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 Багратион, чью фамилию символически расшифровывали "Бог рати он" (подсказка содержится в начале вопроса). </w:t>
            </w:r>
          </w:p>
        </w:tc>
      </w:tr>
    </w:tbl>
    <w:p w:rsidR="00E210EE" w:rsidRDefault="00E210EE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41CF" w:rsidRPr="00F56502" w:rsidRDefault="009141CF" w:rsidP="000D4A39">
      <w:pPr>
        <w:spacing w:beforeLines="40" w:before="96" w:afterLines="40" w:after="96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Игроки и научные руководители команд награждаются сертификатами участников (или победителей). </w:t>
      </w:r>
    </w:p>
    <w:p w:rsidR="009141CF" w:rsidRPr="00805033" w:rsidRDefault="009141CF" w:rsidP="000D4A3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141CF" w:rsidRPr="00805033" w:rsidRDefault="00E210EE" w:rsidP="00CB22B9">
      <w:pPr>
        <w:spacing w:beforeLines="40" w:before="96" w:afterLines="40" w:after="96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805033">
        <w:rPr>
          <w:rFonts w:ascii="Times New Roman" w:hAnsi="Times New Roman" w:cs="Times New Roman"/>
          <w:b/>
          <w:i/>
          <w:sz w:val="24"/>
          <w:szCs w:val="20"/>
        </w:rPr>
        <w:t>До встречи!</w:t>
      </w:r>
      <w:bookmarkStart w:id="0" w:name="_GoBack"/>
      <w:bookmarkEnd w:id="0"/>
    </w:p>
    <w:sectPr w:rsidR="009141CF" w:rsidRPr="00805033" w:rsidSect="004A715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1A2"/>
    <w:multiLevelType w:val="hybridMultilevel"/>
    <w:tmpl w:val="C51EA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5B88"/>
    <w:multiLevelType w:val="hybridMultilevel"/>
    <w:tmpl w:val="5532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37E"/>
    <w:multiLevelType w:val="hybridMultilevel"/>
    <w:tmpl w:val="D7EE4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6E2D"/>
    <w:multiLevelType w:val="hybridMultilevel"/>
    <w:tmpl w:val="90988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323"/>
    <w:multiLevelType w:val="hybridMultilevel"/>
    <w:tmpl w:val="95FEC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44E45"/>
    <w:multiLevelType w:val="hybridMultilevel"/>
    <w:tmpl w:val="90406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63A1"/>
    <w:multiLevelType w:val="hybridMultilevel"/>
    <w:tmpl w:val="EF3C8F76"/>
    <w:lvl w:ilvl="0" w:tplc="3604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78D3"/>
    <w:multiLevelType w:val="hybridMultilevel"/>
    <w:tmpl w:val="0A6AC0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B52E8"/>
    <w:multiLevelType w:val="hybridMultilevel"/>
    <w:tmpl w:val="B9BE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4D0"/>
    <w:multiLevelType w:val="hybridMultilevel"/>
    <w:tmpl w:val="90406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81BE3"/>
    <w:multiLevelType w:val="hybridMultilevel"/>
    <w:tmpl w:val="617AE800"/>
    <w:lvl w:ilvl="0" w:tplc="A3F6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C03"/>
    <w:rsid w:val="00002434"/>
    <w:rsid w:val="00011761"/>
    <w:rsid w:val="00032645"/>
    <w:rsid w:val="00034BFB"/>
    <w:rsid w:val="00035235"/>
    <w:rsid w:val="00066016"/>
    <w:rsid w:val="00072755"/>
    <w:rsid w:val="000D4A39"/>
    <w:rsid w:val="000F7522"/>
    <w:rsid w:val="00116C61"/>
    <w:rsid w:val="00135514"/>
    <w:rsid w:val="001438E7"/>
    <w:rsid w:val="001751E7"/>
    <w:rsid w:val="001A412E"/>
    <w:rsid w:val="001B7B36"/>
    <w:rsid w:val="001B7B63"/>
    <w:rsid w:val="001C4F2A"/>
    <w:rsid w:val="001C572A"/>
    <w:rsid w:val="002318B2"/>
    <w:rsid w:val="00254B22"/>
    <w:rsid w:val="0027350B"/>
    <w:rsid w:val="002D7BC7"/>
    <w:rsid w:val="002E658F"/>
    <w:rsid w:val="00306C5F"/>
    <w:rsid w:val="00307433"/>
    <w:rsid w:val="003422D7"/>
    <w:rsid w:val="00381A1B"/>
    <w:rsid w:val="003D2575"/>
    <w:rsid w:val="00404B3D"/>
    <w:rsid w:val="00406130"/>
    <w:rsid w:val="00415DF9"/>
    <w:rsid w:val="004755F8"/>
    <w:rsid w:val="004779D0"/>
    <w:rsid w:val="004A7150"/>
    <w:rsid w:val="004D2D4A"/>
    <w:rsid w:val="004E0C03"/>
    <w:rsid w:val="005063B0"/>
    <w:rsid w:val="00516261"/>
    <w:rsid w:val="005278C4"/>
    <w:rsid w:val="0053125F"/>
    <w:rsid w:val="00561929"/>
    <w:rsid w:val="00561DE7"/>
    <w:rsid w:val="005E23B0"/>
    <w:rsid w:val="00613AB1"/>
    <w:rsid w:val="0063210F"/>
    <w:rsid w:val="0063771B"/>
    <w:rsid w:val="00683BBF"/>
    <w:rsid w:val="006A004E"/>
    <w:rsid w:val="006A0990"/>
    <w:rsid w:val="006B3E44"/>
    <w:rsid w:val="006D1CAB"/>
    <w:rsid w:val="006E30EC"/>
    <w:rsid w:val="006E37B4"/>
    <w:rsid w:val="007069EC"/>
    <w:rsid w:val="00725B85"/>
    <w:rsid w:val="0072650A"/>
    <w:rsid w:val="00757741"/>
    <w:rsid w:val="007875A6"/>
    <w:rsid w:val="007C1FB2"/>
    <w:rsid w:val="007D04D2"/>
    <w:rsid w:val="007E2336"/>
    <w:rsid w:val="007E5848"/>
    <w:rsid w:val="007E5B9B"/>
    <w:rsid w:val="00805033"/>
    <w:rsid w:val="008254E5"/>
    <w:rsid w:val="00865FCF"/>
    <w:rsid w:val="00881FC1"/>
    <w:rsid w:val="008D30B7"/>
    <w:rsid w:val="008F35D0"/>
    <w:rsid w:val="009141CF"/>
    <w:rsid w:val="00926134"/>
    <w:rsid w:val="009A69FA"/>
    <w:rsid w:val="009D7B3F"/>
    <w:rsid w:val="009E0F0E"/>
    <w:rsid w:val="009E5246"/>
    <w:rsid w:val="00A160BE"/>
    <w:rsid w:val="00A2368C"/>
    <w:rsid w:val="00A43E34"/>
    <w:rsid w:val="00A90668"/>
    <w:rsid w:val="00A94390"/>
    <w:rsid w:val="00AA7730"/>
    <w:rsid w:val="00AC59A3"/>
    <w:rsid w:val="00B105FB"/>
    <w:rsid w:val="00B110C2"/>
    <w:rsid w:val="00B13FD3"/>
    <w:rsid w:val="00B15153"/>
    <w:rsid w:val="00B2353F"/>
    <w:rsid w:val="00B532D2"/>
    <w:rsid w:val="00B644C9"/>
    <w:rsid w:val="00BC4001"/>
    <w:rsid w:val="00BF3737"/>
    <w:rsid w:val="00BF74E3"/>
    <w:rsid w:val="00C31010"/>
    <w:rsid w:val="00C45C22"/>
    <w:rsid w:val="00C54782"/>
    <w:rsid w:val="00C8796F"/>
    <w:rsid w:val="00CA03D2"/>
    <w:rsid w:val="00CB22B9"/>
    <w:rsid w:val="00CE33E4"/>
    <w:rsid w:val="00D17147"/>
    <w:rsid w:val="00D47C9E"/>
    <w:rsid w:val="00DE690C"/>
    <w:rsid w:val="00E00D0C"/>
    <w:rsid w:val="00E210EE"/>
    <w:rsid w:val="00E829EC"/>
    <w:rsid w:val="00E849C9"/>
    <w:rsid w:val="00E86FC1"/>
    <w:rsid w:val="00E9533A"/>
    <w:rsid w:val="00EB35AA"/>
    <w:rsid w:val="00ED7278"/>
    <w:rsid w:val="00F07F85"/>
    <w:rsid w:val="00F23D29"/>
    <w:rsid w:val="00F27D5C"/>
    <w:rsid w:val="00F56502"/>
    <w:rsid w:val="00F56613"/>
    <w:rsid w:val="00F67D5E"/>
    <w:rsid w:val="00F772B6"/>
    <w:rsid w:val="00F86653"/>
    <w:rsid w:val="00F90095"/>
    <w:rsid w:val="00FA323A"/>
    <w:rsid w:val="00FB29DD"/>
    <w:rsid w:val="00FD3262"/>
    <w:rsid w:val="00F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2E"/>
    <w:pPr>
      <w:ind w:left="720"/>
      <w:contextualSpacing/>
    </w:pPr>
  </w:style>
  <w:style w:type="table" w:styleId="a4">
    <w:name w:val="Table Grid"/>
    <w:basedOn w:val="a1"/>
    <w:uiPriority w:val="59"/>
    <w:rsid w:val="001A4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2985-0483-4D97-B251-50E7991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FISMO</cp:lastModifiedBy>
  <cp:revision>89</cp:revision>
  <cp:lastPrinted>2016-03-08T18:04:00Z</cp:lastPrinted>
  <dcterms:created xsi:type="dcterms:W3CDTF">2015-01-10T19:57:00Z</dcterms:created>
  <dcterms:modified xsi:type="dcterms:W3CDTF">2016-03-11T11:52:00Z</dcterms:modified>
</cp:coreProperties>
</file>